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85557B" w:rsidRDefault="001238B6" w:rsidP="005E226B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gsértő</w:t>
      </w:r>
      <w:r w:rsidRPr="00406C73">
        <w:rPr>
          <w:b/>
          <w:sz w:val="28"/>
          <w:szCs w:val="28"/>
        </w:rPr>
        <w:t xml:space="preserve"> </w:t>
      </w:r>
      <w:r w:rsidR="003259EF" w:rsidRPr="00AC0D7D">
        <w:rPr>
          <w:b/>
          <w:i/>
          <w:sz w:val="28"/>
          <w:szCs w:val="28"/>
        </w:rPr>
        <w:t xml:space="preserve">Black </w:t>
      </w:r>
      <w:proofErr w:type="spellStart"/>
      <w:r w:rsidR="003259EF" w:rsidRPr="00AC0D7D">
        <w:rPr>
          <w:b/>
          <w:i/>
          <w:sz w:val="28"/>
          <w:szCs w:val="28"/>
        </w:rPr>
        <w:t>Friday</w:t>
      </w:r>
      <w:proofErr w:type="spellEnd"/>
      <w:r w:rsidR="003259EF">
        <w:rPr>
          <w:b/>
          <w:sz w:val="28"/>
          <w:szCs w:val="28"/>
        </w:rPr>
        <w:t xml:space="preserve"> reklám </w:t>
      </w:r>
      <w:r w:rsidR="00406C73" w:rsidRPr="00406C73">
        <w:rPr>
          <w:b/>
          <w:sz w:val="28"/>
          <w:szCs w:val="28"/>
        </w:rPr>
        <w:t>miatt bírságolt a GVH</w:t>
      </w:r>
    </w:p>
    <w:p w:rsidR="003259EF" w:rsidRPr="003259EF" w:rsidRDefault="00406C73" w:rsidP="003259EF">
      <w:pPr>
        <w:tabs>
          <w:tab w:val="left" w:pos="851"/>
        </w:tabs>
        <w:ind w:left="851"/>
        <w:rPr>
          <w:b/>
          <w:szCs w:val="24"/>
        </w:rPr>
      </w:pPr>
      <w:r w:rsidRPr="00406C73">
        <w:rPr>
          <w:b/>
          <w:szCs w:val="24"/>
        </w:rPr>
        <w:t xml:space="preserve">A Gazdasági Versenyhivatal (GVH) </w:t>
      </w:r>
      <w:r w:rsidR="00AC0D7D">
        <w:rPr>
          <w:b/>
          <w:szCs w:val="24"/>
        </w:rPr>
        <w:t xml:space="preserve">döntése szerint </w:t>
      </w:r>
      <w:r w:rsidR="003259EF" w:rsidRPr="003259EF">
        <w:rPr>
          <w:b/>
          <w:bCs/>
          <w:szCs w:val="24"/>
        </w:rPr>
        <w:t xml:space="preserve">az </w:t>
      </w:r>
      <w:proofErr w:type="spellStart"/>
      <w:r w:rsidR="003259EF" w:rsidRPr="003259EF">
        <w:rPr>
          <w:b/>
          <w:bCs/>
          <w:szCs w:val="24"/>
        </w:rPr>
        <w:t>Extreme</w:t>
      </w:r>
      <w:proofErr w:type="spellEnd"/>
      <w:r w:rsidR="003259EF" w:rsidRPr="003259EF">
        <w:rPr>
          <w:b/>
          <w:bCs/>
          <w:szCs w:val="24"/>
        </w:rPr>
        <w:t xml:space="preserve"> Digital </w:t>
      </w:r>
      <w:proofErr w:type="spellStart"/>
      <w:r w:rsidR="003259EF" w:rsidRPr="003259EF">
        <w:rPr>
          <w:b/>
          <w:bCs/>
          <w:szCs w:val="24"/>
        </w:rPr>
        <w:t>Zrt</w:t>
      </w:r>
      <w:proofErr w:type="spellEnd"/>
      <w:r w:rsidR="003259EF" w:rsidRPr="003259EF">
        <w:rPr>
          <w:b/>
          <w:bCs/>
          <w:szCs w:val="24"/>
        </w:rPr>
        <w:t>. (</w:t>
      </w:r>
      <w:proofErr w:type="spellStart"/>
      <w:r w:rsidR="003259EF" w:rsidRPr="003259EF">
        <w:rPr>
          <w:b/>
          <w:bCs/>
          <w:szCs w:val="24"/>
        </w:rPr>
        <w:t>Extreme</w:t>
      </w:r>
      <w:proofErr w:type="spellEnd"/>
      <w:r w:rsidR="003259EF" w:rsidRPr="003259EF">
        <w:rPr>
          <w:b/>
          <w:bCs/>
          <w:szCs w:val="24"/>
        </w:rPr>
        <w:t xml:space="preserve"> Digital) </w:t>
      </w:r>
      <w:r w:rsidR="00AC0D7D">
        <w:rPr>
          <w:b/>
          <w:bCs/>
          <w:szCs w:val="24"/>
        </w:rPr>
        <w:t xml:space="preserve">tisztességtelen kereskedelmi gyakorlatot folytatott </w:t>
      </w:r>
      <w:r w:rsidR="003259EF" w:rsidRPr="003259EF">
        <w:rPr>
          <w:b/>
          <w:bCs/>
          <w:szCs w:val="24"/>
        </w:rPr>
        <w:t xml:space="preserve">2015-ös </w:t>
      </w:r>
      <w:r w:rsidR="003259EF" w:rsidRPr="00AC0D7D">
        <w:rPr>
          <w:b/>
          <w:bCs/>
          <w:i/>
          <w:szCs w:val="24"/>
        </w:rPr>
        <w:t xml:space="preserve">Black </w:t>
      </w:r>
      <w:proofErr w:type="spellStart"/>
      <w:r w:rsidR="003259EF" w:rsidRPr="00AC0D7D">
        <w:rPr>
          <w:b/>
          <w:bCs/>
          <w:i/>
          <w:szCs w:val="24"/>
        </w:rPr>
        <w:t>Friday</w:t>
      </w:r>
      <w:proofErr w:type="spellEnd"/>
      <w:r w:rsidR="00AC0D7D">
        <w:rPr>
          <w:b/>
          <w:bCs/>
          <w:szCs w:val="24"/>
        </w:rPr>
        <w:t xml:space="preserve"> kampányában</w:t>
      </w:r>
      <w:r w:rsidR="003259EF" w:rsidRPr="003259EF">
        <w:rPr>
          <w:b/>
          <w:bCs/>
          <w:szCs w:val="24"/>
        </w:rPr>
        <w:t>. A jogsértés</w:t>
      </w:r>
      <w:r w:rsidR="003259EF">
        <w:rPr>
          <w:b/>
          <w:bCs/>
          <w:szCs w:val="24"/>
        </w:rPr>
        <w:t>ért</w:t>
      </w:r>
      <w:r w:rsidR="003259EF" w:rsidRPr="003259EF">
        <w:rPr>
          <w:b/>
          <w:bCs/>
          <w:szCs w:val="24"/>
        </w:rPr>
        <w:t xml:space="preserve"> 20 millió forint bírságot szabott ki a GVH. </w:t>
      </w:r>
    </w:p>
    <w:p w:rsidR="00AC0D7D" w:rsidRPr="00AC0D7D" w:rsidRDefault="00AC0D7D" w:rsidP="00AC0D7D">
      <w:pPr>
        <w:spacing w:before="120" w:after="120"/>
        <w:ind w:left="851"/>
        <w:rPr>
          <w:szCs w:val="24"/>
        </w:rPr>
      </w:pPr>
      <w:r w:rsidRPr="00AC0D7D">
        <w:rPr>
          <w:szCs w:val="24"/>
        </w:rPr>
        <w:t xml:space="preserve">A GVH az </w:t>
      </w:r>
      <w:proofErr w:type="spellStart"/>
      <w:r w:rsidRPr="00AC0D7D">
        <w:rPr>
          <w:szCs w:val="24"/>
        </w:rPr>
        <w:t>Extreme</w:t>
      </w:r>
      <w:proofErr w:type="spellEnd"/>
      <w:r w:rsidRPr="00AC0D7D">
        <w:rPr>
          <w:szCs w:val="24"/>
        </w:rPr>
        <w:t xml:space="preserve"> Digital 2015. november 20. napjára (Black </w:t>
      </w:r>
      <w:proofErr w:type="spellStart"/>
      <w:r w:rsidRPr="00AC0D7D">
        <w:rPr>
          <w:szCs w:val="24"/>
        </w:rPr>
        <w:t>Firday</w:t>
      </w:r>
      <w:proofErr w:type="spellEnd"/>
      <w:r w:rsidRPr="00AC0D7D">
        <w:rPr>
          <w:szCs w:val="24"/>
        </w:rPr>
        <w:t>)</w:t>
      </w:r>
      <w:r>
        <w:rPr>
          <w:szCs w:val="24"/>
        </w:rPr>
        <w:t xml:space="preserve"> hirdetett akciójának népszerűsítését </w:t>
      </w:r>
      <w:r w:rsidRPr="00AC0D7D">
        <w:rPr>
          <w:szCs w:val="24"/>
        </w:rPr>
        <w:t xml:space="preserve">vizsgálta. Az </w:t>
      </w:r>
      <w:proofErr w:type="spellStart"/>
      <w:r w:rsidRPr="00AC0D7D">
        <w:rPr>
          <w:szCs w:val="24"/>
        </w:rPr>
        <w:t>Extreme</w:t>
      </w:r>
      <w:proofErr w:type="spellEnd"/>
      <w:r w:rsidRPr="00AC0D7D">
        <w:rPr>
          <w:szCs w:val="24"/>
        </w:rPr>
        <w:t xml:space="preserve"> Digital </w:t>
      </w:r>
      <w:r>
        <w:rPr>
          <w:szCs w:val="24"/>
        </w:rPr>
        <w:t xml:space="preserve">kommunikációs kampányában </w:t>
      </w:r>
      <w:r w:rsidRPr="00AC0D7D">
        <w:rPr>
          <w:szCs w:val="24"/>
        </w:rPr>
        <w:t>azt ígérte</w:t>
      </w:r>
      <w:r>
        <w:rPr>
          <w:szCs w:val="24"/>
        </w:rPr>
        <w:t xml:space="preserve"> a fogyasztóknak</w:t>
      </w:r>
      <w:r w:rsidR="00025529">
        <w:rPr>
          <w:szCs w:val="24"/>
        </w:rPr>
        <w:t xml:space="preserve"> –</w:t>
      </w:r>
      <w:r w:rsidRPr="00AC0D7D">
        <w:rPr>
          <w:szCs w:val="24"/>
        </w:rPr>
        <w:t xml:space="preserve"> </w:t>
      </w:r>
      <w:r>
        <w:rPr>
          <w:szCs w:val="24"/>
        </w:rPr>
        <w:t xml:space="preserve">például a </w:t>
      </w:r>
      <w:r w:rsidRPr="00AC0D7D">
        <w:rPr>
          <w:i/>
          <w:szCs w:val="24"/>
        </w:rPr>
        <w:t>„Több száz termék vár rád csak egy napon át akár 70% kedvezménnyel</w:t>
      </w:r>
      <w:r w:rsidR="00025529">
        <w:rPr>
          <w:i/>
          <w:szCs w:val="24"/>
        </w:rPr>
        <w:t>!</w:t>
      </w:r>
      <w:r w:rsidRPr="00AC0D7D">
        <w:rPr>
          <w:i/>
          <w:szCs w:val="24"/>
        </w:rPr>
        <w:t>”</w:t>
      </w:r>
      <w:r>
        <w:rPr>
          <w:szCs w:val="24"/>
        </w:rPr>
        <w:t xml:space="preserve"> </w:t>
      </w:r>
      <w:r w:rsidR="00025529">
        <w:rPr>
          <w:szCs w:val="24"/>
        </w:rPr>
        <w:t xml:space="preserve">– </w:t>
      </w:r>
      <w:r>
        <w:rPr>
          <w:szCs w:val="24"/>
        </w:rPr>
        <w:t>szlogennel</w:t>
      </w:r>
      <w:r w:rsidRPr="00AC0D7D">
        <w:rPr>
          <w:szCs w:val="24"/>
        </w:rPr>
        <w:t>, hogy az akcióban nagy</w:t>
      </w:r>
      <w:r w:rsidR="00025529">
        <w:rPr>
          <w:szCs w:val="24"/>
        </w:rPr>
        <w:t>mértékű</w:t>
      </w:r>
      <w:r w:rsidRPr="00AC0D7D">
        <w:rPr>
          <w:szCs w:val="24"/>
        </w:rPr>
        <w:t xml:space="preserve"> kedvezménnyel érhetők el termékei</w:t>
      </w:r>
      <w:r>
        <w:rPr>
          <w:szCs w:val="24"/>
        </w:rPr>
        <w:t>.</w:t>
      </w:r>
    </w:p>
    <w:p w:rsidR="009F5F92" w:rsidRDefault="009F5F92" w:rsidP="00AC0D7D">
      <w:pPr>
        <w:spacing w:before="120" w:after="120"/>
        <w:ind w:left="851"/>
        <w:rPr>
          <w:szCs w:val="24"/>
        </w:rPr>
      </w:pPr>
      <w:r>
        <w:rPr>
          <w:szCs w:val="24"/>
        </w:rPr>
        <w:t>A fenti</w:t>
      </w:r>
      <w:r w:rsidR="00AC0D7D" w:rsidRPr="00AC0D7D">
        <w:rPr>
          <w:szCs w:val="24"/>
        </w:rPr>
        <w:t xml:space="preserve"> </w:t>
      </w:r>
      <w:proofErr w:type="spellStart"/>
      <w:r w:rsidR="00166D87">
        <w:rPr>
          <w:szCs w:val="24"/>
        </w:rPr>
        <w:t>promó</w:t>
      </w:r>
      <w:r>
        <w:rPr>
          <w:szCs w:val="24"/>
        </w:rPr>
        <w:t>cióval</w:t>
      </w:r>
      <w:proofErr w:type="spellEnd"/>
      <w:r>
        <w:rPr>
          <w:szCs w:val="24"/>
        </w:rPr>
        <w:t xml:space="preserve"> kapcsolatos reklámok, tájékoztatások</w:t>
      </w:r>
      <w:r w:rsidR="00AC0D7D" w:rsidRPr="00AC0D7D">
        <w:rPr>
          <w:szCs w:val="24"/>
        </w:rPr>
        <w:t xml:space="preserve"> televízióban, </w:t>
      </w:r>
      <w:r>
        <w:rPr>
          <w:szCs w:val="24"/>
        </w:rPr>
        <w:t xml:space="preserve">illetve tv-interjúban, </w:t>
      </w:r>
      <w:r w:rsidR="00AC0D7D" w:rsidRPr="00AC0D7D">
        <w:rPr>
          <w:szCs w:val="24"/>
        </w:rPr>
        <w:t xml:space="preserve">rádióban, újsághirdetésben, hírlevélben, </w:t>
      </w:r>
      <w:proofErr w:type="spellStart"/>
      <w:r w:rsidR="00AC0D7D" w:rsidRPr="00AC0D7D">
        <w:rPr>
          <w:szCs w:val="24"/>
        </w:rPr>
        <w:t>blogposztokon</w:t>
      </w:r>
      <w:proofErr w:type="spellEnd"/>
      <w:r w:rsidR="00AC0D7D" w:rsidRPr="00AC0D7D">
        <w:rPr>
          <w:szCs w:val="24"/>
        </w:rPr>
        <w:t xml:space="preserve">, bannereken, PR cikkekben </w:t>
      </w:r>
      <w:r>
        <w:rPr>
          <w:szCs w:val="24"/>
        </w:rPr>
        <w:t xml:space="preserve">jelentek meg. </w:t>
      </w:r>
    </w:p>
    <w:p w:rsidR="00166D87" w:rsidRDefault="009F5F92" w:rsidP="00AC0D7D">
      <w:pPr>
        <w:spacing w:before="120" w:after="120"/>
        <w:ind w:left="851"/>
        <w:rPr>
          <w:szCs w:val="24"/>
        </w:rPr>
      </w:pPr>
      <w:r>
        <w:rPr>
          <w:szCs w:val="24"/>
        </w:rPr>
        <w:t xml:space="preserve">E </w:t>
      </w:r>
      <w:r w:rsidR="00AC0D7D" w:rsidRPr="00AC0D7D">
        <w:rPr>
          <w:szCs w:val="24"/>
        </w:rPr>
        <w:t xml:space="preserve">reklámok értékelésekor </w:t>
      </w:r>
      <w:r>
        <w:rPr>
          <w:szCs w:val="24"/>
        </w:rPr>
        <w:t>a</w:t>
      </w:r>
      <w:r w:rsidRPr="00AC0D7D">
        <w:rPr>
          <w:szCs w:val="24"/>
        </w:rPr>
        <w:t xml:space="preserve"> GVH </w:t>
      </w:r>
      <w:r w:rsidR="00AC0D7D" w:rsidRPr="00AC0D7D">
        <w:rPr>
          <w:szCs w:val="24"/>
        </w:rPr>
        <w:t xml:space="preserve">kiemelt figyelemmel volt </w:t>
      </w:r>
      <w:r w:rsidR="00166D87">
        <w:rPr>
          <w:szCs w:val="24"/>
        </w:rPr>
        <w:t>a kampány</w:t>
      </w:r>
      <w:r w:rsidR="00AC0D7D" w:rsidRPr="00AC0D7D">
        <w:rPr>
          <w:szCs w:val="24"/>
        </w:rPr>
        <w:t xml:space="preserve"> </w:t>
      </w:r>
    </w:p>
    <w:p w:rsidR="00166D87" w:rsidRPr="00166D87" w:rsidRDefault="00166D87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66D87">
        <w:rPr>
          <w:rFonts w:ascii="Times New Roman" w:hAnsi="Times New Roman"/>
          <w:sz w:val="24"/>
          <w:szCs w:val="24"/>
        </w:rPr>
        <w:t xml:space="preserve">célzott jellegére </w:t>
      </w:r>
      <w:r w:rsidR="00AC0D7D" w:rsidRPr="00166D87">
        <w:rPr>
          <w:rFonts w:ascii="Times New Roman" w:hAnsi="Times New Roman"/>
          <w:sz w:val="24"/>
          <w:szCs w:val="24"/>
        </w:rPr>
        <w:t>(nagy nézettségű televízió</w:t>
      </w:r>
      <w:r w:rsidR="00DE0EEA">
        <w:rPr>
          <w:rFonts w:ascii="Times New Roman" w:hAnsi="Times New Roman"/>
          <w:sz w:val="24"/>
          <w:szCs w:val="24"/>
        </w:rPr>
        <w:t xml:space="preserve">s </w:t>
      </w:r>
      <w:r w:rsidRPr="00166D87">
        <w:rPr>
          <w:rFonts w:ascii="Times New Roman" w:hAnsi="Times New Roman"/>
          <w:sz w:val="24"/>
          <w:szCs w:val="24"/>
        </w:rPr>
        <w:t>csatornák</w:t>
      </w:r>
      <w:r w:rsidR="00AC0D7D" w:rsidRPr="00166D87">
        <w:rPr>
          <w:rFonts w:ascii="Times New Roman" w:hAnsi="Times New Roman"/>
          <w:sz w:val="24"/>
          <w:szCs w:val="24"/>
        </w:rPr>
        <w:t>, nagy hallgatottságú rádió</w:t>
      </w:r>
      <w:r w:rsidRPr="00166D87">
        <w:rPr>
          <w:rFonts w:ascii="Times New Roman" w:hAnsi="Times New Roman"/>
          <w:sz w:val="24"/>
          <w:szCs w:val="24"/>
        </w:rPr>
        <w:t>k</w:t>
      </w:r>
      <w:r w:rsidR="00AC0D7D" w:rsidRPr="00166D87">
        <w:rPr>
          <w:rFonts w:ascii="Times New Roman" w:hAnsi="Times New Roman"/>
          <w:sz w:val="24"/>
          <w:szCs w:val="24"/>
        </w:rPr>
        <w:t>, nagy látogatottságú honlapok, illetve hírportálokon, ár</w:t>
      </w:r>
      <w:r w:rsidR="00025529">
        <w:rPr>
          <w:rFonts w:ascii="Times New Roman" w:hAnsi="Times New Roman"/>
          <w:sz w:val="24"/>
          <w:szCs w:val="24"/>
        </w:rPr>
        <w:t>-</w:t>
      </w:r>
      <w:r w:rsidR="00AC0D7D" w:rsidRPr="00166D87">
        <w:rPr>
          <w:rFonts w:ascii="Times New Roman" w:hAnsi="Times New Roman"/>
          <w:sz w:val="24"/>
          <w:szCs w:val="24"/>
        </w:rPr>
        <w:t>összehasonlító weboldalakon</w:t>
      </w:r>
      <w:r w:rsidRPr="00166D87">
        <w:rPr>
          <w:rFonts w:ascii="Times New Roman" w:hAnsi="Times New Roman"/>
          <w:sz w:val="24"/>
          <w:szCs w:val="24"/>
        </w:rPr>
        <w:t xml:space="preserve"> látható bannerek), </w:t>
      </w:r>
    </w:p>
    <w:p w:rsidR="00166D87" w:rsidRPr="00166D87" w:rsidRDefault="00166D87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66D87">
        <w:rPr>
          <w:rFonts w:ascii="Times New Roman" w:hAnsi="Times New Roman"/>
          <w:sz w:val="24"/>
          <w:szCs w:val="24"/>
        </w:rPr>
        <w:t>tárgyára</w:t>
      </w:r>
      <w:r w:rsidR="00AC0D7D" w:rsidRPr="00166D87">
        <w:rPr>
          <w:rFonts w:ascii="Times New Roman" w:hAnsi="Times New Roman"/>
          <w:sz w:val="24"/>
          <w:szCs w:val="24"/>
        </w:rPr>
        <w:t xml:space="preserve"> (</w:t>
      </w:r>
      <w:r w:rsidR="00025529">
        <w:rPr>
          <w:rFonts w:ascii="Times New Roman" w:hAnsi="Times New Roman"/>
          <w:sz w:val="24"/>
          <w:szCs w:val="24"/>
        </w:rPr>
        <w:t>rendkívül</w:t>
      </w:r>
      <w:r w:rsidR="00025529" w:rsidRPr="00166D87">
        <w:rPr>
          <w:rFonts w:ascii="Times New Roman" w:hAnsi="Times New Roman"/>
          <w:sz w:val="24"/>
          <w:szCs w:val="24"/>
        </w:rPr>
        <w:t xml:space="preserve"> </w:t>
      </w:r>
      <w:r w:rsidR="00AC0D7D" w:rsidRPr="00166D87">
        <w:rPr>
          <w:rFonts w:ascii="Times New Roman" w:hAnsi="Times New Roman"/>
          <w:sz w:val="24"/>
          <w:szCs w:val="24"/>
        </w:rPr>
        <w:t>kedvezményes vásárlási lehetőség</w:t>
      </w:r>
      <w:r>
        <w:rPr>
          <w:rFonts w:ascii="Times New Roman" w:hAnsi="Times New Roman"/>
          <w:sz w:val="24"/>
          <w:szCs w:val="24"/>
        </w:rPr>
        <w:t>), valamint</w:t>
      </w:r>
    </w:p>
    <w:p w:rsidR="00166D87" w:rsidRDefault="00166D87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66D87">
        <w:rPr>
          <w:rFonts w:ascii="Times New Roman" w:hAnsi="Times New Roman"/>
          <w:sz w:val="24"/>
          <w:szCs w:val="24"/>
        </w:rPr>
        <w:t>időszakára</w:t>
      </w:r>
      <w:r w:rsidR="00AC0D7D" w:rsidRPr="00166D87">
        <w:rPr>
          <w:rFonts w:ascii="Times New Roman" w:hAnsi="Times New Roman"/>
          <w:sz w:val="24"/>
          <w:szCs w:val="24"/>
        </w:rPr>
        <w:t xml:space="preserve"> (a világsz</w:t>
      </w:r>
      <w:r w:rsidR="00025529">
        <w:rPr>
          <w:rFonts w:ascii="Times New Roman" w:hAnsi="Times New Roman"/>
          <w:sz w:val="24"/>
          <w:szCs w:val="24"/>
        </w:rPr>
        <w:t>erte</w:t>
      </w:r>
      <w:r w:rsidR="00AC0D7D" w:rsidRPr="00166D87">
        <w:rPr>
          <w:rFonts w:ascii="Times New Roman" w:hAnsi="Times New Roman"/>
          <w:sz w:val="24"/>
          <w:szCs w:val="24"/>
        </w:rPr>
        <w:t xml:space="preserve"> ismert Black </w:t>
      </w:r>
      <w:proofErr w:type="spellStart"/>
      <w:r w:rsidR="00AC0D7D" w:rsidRPr="00166D87">
        <w:rPr>
          <w:rFonts w:ascii="Times New Roman" w:hAnsi="Times New Roman"/>
          <w:sz w:val="24"/>
          <w:szCs w:val="24"/>
        </w:rPr>
        <w:t>F</w:t>
      </w:r>
      <w:r w:rsidR="00DE0EEA">
        <w:rPr>
          <w:rFonts w:ascii="Times New Roman" w:hAnsi="Times New Roman"/>
          <w:sz w:val="24"/>
          <w:szCs w:val="24"/>
        </w:rPr>
        <w:t>r</w:t>
      </w:r>
      <w:r w:rsidR="00AC0D7D" w:rsidRPr="00166D87">
        <w:rPr>
          <w:rFonts w:ascii="Times New Roman" w:hAnsi="Times New Roman"/>
          <w:sz w:val="24"/>
          <w:szCs w:val="24"/>
        </w:rPr>
        <w:t>iday</w:t>
      </w:r>
      <w:proofErr w:type="spellEnd"/>
      <w:r w:rsidR="00AC0D7D" w:rsidRPr="00166D87">
        <w:rPr>
          <w:rFonts w:ascii="Times New Roman" w:hAnsi="Times New Roman"/>
          <w:sz w:val="24"/>
          <w:szCs w:val="24"/>
        </w:rPr>
        <w:t xml:space="preserve"> akciós nap</w:t>
      </w:r>
      <w:r w:rsidR="00233F6B">
        <w:rPr>
          <w:rFonts w:ascii="Times New Roman" w:hAnsi="Times New Roman"/>
          <w:sz w:val="24"/>
          <w:szCs w:val="24"/>
        </w:rPr>
        <w:t>),</w:t>
      </w:r>
    </w:p>
    <w:p w:rsidR="00166D87" w:rsidRPr="00166D87" w:rsidRDefault="00025529" w:rsidP="00166D87">
      <w:pPr>
        <w:spacing w:before="120" w:after="120"/>
        <w:ind w:left="851"/>
        <w:rPr>
          <w:szCs w:val="24"/>
        </w:rPr>
      </w:pPr>
      <w:r>
        <w:rPr>
          <w:szCs w:val="24"/>
        </w:rPr>
        <w:t xml:space="preserve">hiszen </w:t>
      </w:r>
      <w:r w:rsidR="00DE0EEA">
        <w:rPr>
          <w:szCs w:val="24"/>
        </w:rPr>
        <w:t xml:space="preserve">mindezekkel </w:t>
      </w:r>
      <w:r w:rsidR="00166D87">
        <w:rPr>
          <w:szCs w:val="24"/>
        </w:rPr>
        <w:t xml:space="preserve">hatékonyan lehetett felkelteni a fogyasztók figyelmét, és így </w:t>
      </w:r>
      <w:r w:rsidR="00DE0EEA">
        <w:rPr>
          <w:szCs w:val="24"/>
        </w:rPr>
        <w:t>lehetővé</w:t>
      </w:r>
      <w:r w:rsidR="00DE0EEA" w:rsidDel="00DE0EEA">
        <w:rPr>
          <w:szCs w:val="24"/>
        </w:rPr>
        <w:t xml:space="preserve"> </w:t>
      </w:r>
      <w:r w:rsidR="00DE0EEA">
        <w:rPr>
          <w:szCs w:val="24"/>
        </w:rPr>
        <w:t>vált</w:t>
      </w:r>
      <w:r w:rsidR="00DE0EEA" w:rsidDel="00DE0EEA">
        <w:rPr>
          <w:szCs w:val="24"/>
        </w:rPr>
        <w:t xml:space="preserve"> </w:t>
      </w:r>
      <w:r w:rsidR="00AC0D7D" w:rsidRPr="00166D87">
        <w:rPr>
          <w:szCs w:val="24"/>
        </w:rPr>
        <w:t xml:space="preserve">a </w:t>
      </w:r>
      <w:proofErr w:type="gramStart"/>
      <w:r w:rsidR="00AC0D7D" w:rsidRPr="00166D87">
        <w:rPr>
          <w:szCs w:val="24"/>
        </w:rPr>
        <w:t>forgalom jelentős</w:t>
      </w:r>
      <w:proofErr w:type="gramEnd"/>
      <w:r w:rsidR="00AC0D7D" w:rsidRPr="00166D87">
        <w:rPr>
          <w:szCs w:val="24"/>
        </w:rPr>
        <w:t xml:space="preserve"> </w:t>
      </w:r>
      <w:r w:rsidR="00DE0EEA" w:rsidRPr="00166D87">
        <w:rPr>
          <w:szCs w:val="24"/>
        </w:rPr>
        <w:t>növelés</w:t>
      </w:r>
      <w:r w:rsidR="00DE0EEA">
        <w:rPr>
          <w:szCs w:val="24"/>
        </w:rPr>
        <w:t>e</w:t>
      </w:r>
      <w:r w:rsidR="00AC0D7D" w:rsidRPr="00166D87">
        <w:rPr>
          <w:szCs w:val="24"/>
        </w:rPr>
        <w:t xml:space="preserve">. </w:t>
      </w:r>
    </w:p>
    <w:p w:rsidR="00AC0D7D" w:rsidRPr="00166D87" w:rsidRDefault="00AC0D7D" w:rsidP="00166D87">
      <w:pPr>
        <w:spacing w:before="120" w:after="120"/>
        <w:ind w:left="851"/>
        <w:rPr>
          <w:szCs w:val="24"/>
        </w:rPr>
      </w:pPr>
      <w:r w:rsidRPr="00166D87">
        <w:rPr>
          <w:szCs w:val="24"/>
        </w:rPr>
        <w:t xml:space="preserve">A GVH megállapította, hogy az </w:t>
      </w:r>
      <w:proofErr w:type="spellStart"/>
      <w:r w:rsidRPr="00166D87">
        <w:rPr>
          <w:szCs w:val="24"/>
        </w:rPr>
        <w:t>Extreme</w:t>
      </w:r>
      <w:proofErr w:type="spellEnd"/>
      <w:r w:rsidRPr="00166D87">
        <w:rPr>
          <w:szCs w:val="24"/>
        </w:rPr>
        <w:t xml:space="preserve"> Digital tisztességtelen kereskedelmi gyakorlatot folytatott, mert</w:t>
      </w:r>
    </w:p>
    <w:p w:rsidR="00AC0D7D" w:rsidRPr="009E7110" w:rsidRDefault="00AC0D7D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E7110">
        <w:rPr>
          <w:rFonts w:ascii="Times New Roman" w:hAnsi="Times New Roman"/>
          <w:sz w:val="24"/>
          <w:szCs w:val="24"/>
        </w:rPr>
        <w:t>reklámjaiban megjelölt kedvezmény kizárólag olyan termékek</w:t>
      </w:r>
      <w:r w:rsidR="00166D87" w:rsidRPr="009E7110">
        <w:rPr>
          <w:rFonts w:ascii="Times New Roman" w:hAnsi="Times New Roman"/>
          <w:sz w:val="24"/>
          <w:szCs w:val="24"/>
        </w:rPr>
        <w:t>nél</w:t>
      </w:r>
      <w:r w:rsidRPr="009E7110">
        <w:rPr>
          <w:rFonts w:ascii="Times New Roman" w:hAnsi="Times New Roman"/>
          <w:sz w:val="24"/>
          <w:szCs w:val="24"/>
        </w:rPr>
        <w:t xml:space="preserve"> volt elérhető, amelyek sem átlagár</w:t>
      </w:r>
      <w:r w:rsidR="00DE0EEA">
        <w:rPr>
          <w:rFonts w:ascii="Times New Roman" w:hAnsi="Times New Roman"/>
          <w:sz w:val="24"/>
          <w:szCs w:val="24"/>
        </w:rPr>
        <w:t>uk</w:t>
      </w:r>
      <w:r w:rsidRPr="009E7110">
        <w:rPr>
          <w:rFonts w:ascii="Times New Roman" w:hAnsi="Times New Roman"/>
          <w:sz w:val="24"/>
          <w:szCs w:val="24"/>
        </w:rPr>
        <w:t xml:space="preserve">, sem pedig a </w:t>
      </w:r>
      <w:r w:rsidR="00DE0EEA">
        <w:rPr>
          <w:rFonts w:ascii="Times New Roman" w:hAnsi="Times New Roman"/>
          <w:sz w:val="24"/>
          <w:szCs w:val="24"/>
        </w:rPr>
        <w:t>jellegük</w:t>
      </w:r>
      <w:r w:rsidRPr="009E7110">
        <w:rPr>
          <w:rFonts w:ascii="Times New Roman" w:hAnsi="Times New Roman"/>
          <w:sz w:val="24"/>
          <w:szCs w:val="24"/>
        </w:rPr>
        <w:t xml:space="preserve"> alapján nem tekinthetők tipikus termék</w:t>
      </w:r>
      <w:r w:rsidR="00DE0EEA">
        <w:rPr>
          <w:rFonts w:ascii="Times New Roman" w:hAnsi="Times New Roman"/>
          <w:sz w:val="24"/>
          <w:szCs w:val="24"/>
        </w:rPr>
        <w:t>ek</w:t>
      </w:r>
      <w:r w:rsidRPr="009E7110">
        <w:rPr>
          <w:rFonts w:ascii="Times New Roman" w:hAnsi="Times New Roman"/>
          <w:sz w:val="24"/>
          <w:szCs w:val="24"/>
        </w:rPr>
        <w:t>nek,</w:t>
      </w:r>
    </w:p>
    <w:p w:rsidR="00AC0D7D" w:rsidRPr="009E7110" w:rsidRDefault="009E7110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E7110">
        <w:rPr>
          <w:rFonts w:ascii="Times New Roman" w:hAnsi="Times New Roman"/>
          <w:sz w:val="24"/>
          <w:szCs w:val="24"/>
        </w:rPr>
        <w:t>a kínált termékek</w:t>
      </w:r>
      <w:r w:rsidR="00DE0EEA">
        <w:rPr>
          <w:rFonts w:ascii="Times New Roman" w:hAnsi="Times New Roman"/>
          <w:sz w:val="24"/>
          <w:szCs w:val="24"/>
        </w:rPr>
        <w:t xml:space="preserve"> mindössze</w:t>
      </w:r>
      <w:r w:rsidRPr="009E7110">
        <w:rPr>
          <w:rFonts w:ascii="Times New Roman" w:hAnsi="Times New Roman"/>
          <w:sz w:val="24"/>
          <w:szCs w:val="24"/>
        </w:rPr>
        <w:t xml:space="preserve"> </w:t>
      </w:r>
      <w:r w:rsidR="00CB4324">
        <w:rPr>
          <w:rFonts w:ascii="Times New Roman" w:hAnsi="Times New Roman"/>
          <w:sz w:val="24"/>
          <w:szCs w:val="24"/>
        </w:rPr>
        <w:t>kevesebb, mint 1</w:t>
      </w:r>
      <w:r w:rsidR="00AC0D7D" w:rsidRPr="009E7110">
        <w:rPr>
          <w:rFonts w:ascii="Times New Roman" w:hAnsi="Times New Roman"/>
          <w:sz w:val="24"/>
          <w:szCs w:val="24"/>
        </w:rPr>
        <w:t xml:space="preserve">%-a volt elérhető a reklámjaiban megjelölt </w:t>
      </w:r>
      <w:r w:rsidR="00AC0D7D" w:rsidRPr="009E7110">
        <w:rPr>
          <w:rFonts w:ascii="Times New Roman" w:hAnsi="Times New Roman"/>
          <w:i/>
          <w:sz w:val="24"/>
          <w:szCs w:val="24"/>
        </w:rPr>
        <w:t>„akár 70%-os kedvezménnyel”</w:t>
      </w:r>
      <w:r w:rsidR="00AC0D7D" w:rsidRPr="009E7110">
        <w:rPr>
          <w:rFonts w:ascii="Times New Roman" w:hAnsi="Times New Roman"/>
          <w:sz w:val="24"/>
          <w:szCs w:val="24"/>
        </w:rPr>
        <w:t xml:space="preserve">, illetve </w:t>
      </w:r>
      <w:r w:rsidR="005E1B49">
        <w:rPr>
          <w:rFonts w:ascii="Times New Roman" w:hAnsi="Times New Roman"/>
          <w:sz w:val="24"/>
          <w:szCs w:val="24"/>
        </w:rPr>
        <w:t>jóval kevesebb, mint 10</w:t>
      </w:r>
      <w:bookmarkStart w:id="0" w:name="_GoBack"/>
      <w:bookmarkEnd w:id="0"/>
      <w:r w:rsidR="00AC0D7D" w:rsidRPr="009E7110">
        <w:rPr>
          <w:rFonts w:ascii="Times New Roman" w:hAnsi="Times New Roman"/>
          <w:sz w:val="24"/>
          <w:szCs w:val="24"/>
        </w:rPr>
        <w:t xml:space="preserve">%-a </w:t>
      </w:r>
      <w:r w:rsidR="00AC0D7D" w:rsidRPr="009E7110">
        <w:rPr>
          <w:rFonts w:ascii="Times New Roman" w:hAnsi="Times New Roman"/>
          <w:i/>
          <w:sz w:val="24"/>
          <w:szCs w:val="24"/>
        </w:rPr>
        <w:t xml:space="preserve">„akár </w:t>
      </w:r>
      <w:proofErr w:type="spellStart"/>
      <w:r w:rsidR="00AC0D7D" w:rsidRPr="009E7110">
        <w:rPr>
          <w:rFonts w:ascii="Times New Roman" w:hAnsi="Times New Roman"/>
          <w:i/>
          <w:sz w:val="24"/>
          <w:szCs w:val="24"/>
        </w:rPr>
        <w:t>féláron</w:t>
      </w:r>
      <w:proofErr w:type="spellEnd"/>
      <w:r w:rsidR="00AC0D7D" w:rsidRPr="009E7110">
        <w:rPr>
          <w:rFonts w:ascii="Times New Roman" w:hAnsi="Times New Roman"/>
          <w:i/>
          <w:sz w:val="24"/>
          <w:szCs w:val="24"/>
        </w:rPr>
        <w:t>”</w:t>
      </w:r>
      <w:r w:rsidR="00AC0D7D" w:rsidRPr="009E7110">
        <w:rPr>
          <w:rFonts w:ascii="Times New Roman" w:hAnsi="Times New Roman"/>
          <w:sz w:val="24"/>
          <w:szCs w:val="24"/>
        </w:rPr>
        <w:t>.</w:t>
      </w:r>
    </w:p>
    <w:p w:rsidR="00AC0D7D" w:rsidRPr="00AC0D7D" w:rsidRDefault="00AC0D7D" w:rsidP="00AC0D7D">
      <w:pPr>
        <w:spacing w:before="120" w:after="120"/>
        <w:ind w:left="851"/>
        <w:rPr>
          <w:szCs w:val="24"/>
        </w:rPr>
      </w:pPr>
      <w:r w:rsidRPr="00AC0D7D">
        <w:rPr>
          <w:szCs w:val="24"/>
        </w:rPr>
        <w:t xml:space="preserve">A GVH gyakorlata értelmében az </w:t>
      </w:r>
      <w:r w:rsidR="00166D87" w:rsidRPr="00166D87">
        <w:rPr>
          <w:i/>
          <w:szCs w:val="24"/>
        </w:rPr>
        <w:t>„</w:t>
      </w:r>
      <w:r w:rsidRPr="00166D87">
        <w:rPr>
          <w:i/>
          <w:szCs w:val="24"/>
        </w:rPr>
        <w:t>akár állítások</w:t>
      </w:r>
      <w:r w:rsidR="00166D87" w:rsidRPr="00166D87">
        <w:rPr>
          <w:i/>
          <w:szCs w:val="24"/>
        </w:rPr>
        <w:t>”</w:t>
      </w:r>
      <w:r w:rsidRPr="00AC0D7D">
        <w:rPr>
          <w:szCs w:val="24"/>
        </w:rPr>
        <w:t xml:space="preserve"> megtévesztők, ha a promócióban elérhető termékek nem tekinthetők a vállalkozás által forgalmazott vagy a reklámban megjelölt termékkör</w:t>
      </w:r>
      <w:r w:rsidR="00DE0EEA">
        <w:rPr>
          <w:szCs w:val="24"/>
        </w:rPr>
        <w:t>t illetően</w:t>
      </w:r>
      <w:r w:rsidRPr="00AC0D7D">
        <w:rPr>
          <w:szCs w:val="24"/>
        </w:rPr>
        <w:t xml:space="preserve"> tipikus termékeknek, </w:t>
      </w:r>
      <w:r w:rsidR="00DE0EEA">
        <w:rPr>
          <w:szCs w:val="24"/>
        </w:rPr>
        <w:t>és</w:t>
      </w:r>
      <w:r w:rsidR="00DE0EEA" w:rsidRPr="00AC0D7D">
        <w:rPr>
          <w:szCs w:val="24"/>
        </w:rPr>
        <w:t xml:space="preserve"> </w:t>
      </w:r>
      <w:r w:rsidRPr="00AC0D7D">
        <w:rPr>
          <w:szCs w:val="24"/>
        </w:rPr>
        <w:t xml:space="preserve">az </w:t>
      </w:r>
      <w:r w:rsidR="00166D87" w:rsidRPr="00166D87">
        <w:rPr>
          <w:i/>
          <w:szCs w:val="24"/>
        </w:rPr>
        <w:t>„</w:t>
      </w:r>
      <w:r w:rsidRPr="00166D87">
        <w:rPr>
          <w:i/>
          <w:szCs w:val="24"/>
        </w:rPr>
        <w:t>akár állítással</w:t>
      </w:r>
      <w:r w:rsidR="00166D87" w:rsidRPr="00166D87">
        <w:rPr>
          <w:i/>
          <w:szCs w:val="24"/>
        </w:rPr>
        <w:t>”</w:t>
      </w:r>
      <w:r w:rsidRPr="00AC0D7D">
        <w:rPr>
          <w:szCs w:val="24"/>
        </w:rPr>
        <w:t xml:space="preserve"> érintett termékkö</w:t>
      </w:r>
      <w:r w:rsidR="00166D87">
        <w:rPr>
          <w:szCs w:val="24"/>
        </w:rPr>
        <w:t xml:space="preserve">r </w:t>
      </w:r>
      <w:r w:rsidR="00426A6E">
        <w:rPr>
          <w:szCs w:val="24"/>
        </w:rPr>
        <w:t xml:space="preserve">reálisan nem elérhető, azaz </w:t>
      </w:r>
      <w:r w:rsidR="00166D87">
        <w:rPr>
          <w:szCs w:val="24"/>
        </w:rPr>
        <w:t>nem éri el a termékkínálat 10</w:t>
      </w:r>
      <w:r w:rsidRPr="00AC0D7D">
        <w:rPr>
          <w:szCs w:val="24"/>
        </w:rPr>
        <w:t>%-</w:t>
      </w:r>
      <w:r w:rsidR="00166D87">
        <w:rPr>
          <w:szCs w:val="24"/>
        </w:rPr>
        <w:t>á</w:t>
      </w:r>
      <w:r w:rsidRPr="00AC0D7D">
        <w:rPr>
          <w:szCs w:val="24"/>
        </w:rPr>
        <w:t>t.</w:t>
      </w:r>
    </w:p>
    <w:p w:rsidR="00166D87" w:rsidRDefault="00166D87" w:rsidP="00AC0D7D">
      <w:pPr>
        <w:spacing w:before="120" w:after="120"/>
        <w:ind w:left="851"/>
        <w:rPr>
          <w:szCs w:val="24"/>
        </w:rPr>
      </w:pPr>
      <w:r w:rsidRPr="00166D87">
        <w:rPr>
          <w:szCs w:val="24"/>
        </w:rPr>
        <w:t xml:space="preserve">A GVH a bírság kiszabásakor a kommunikációs eszközök költségeire alapozott. </w:t>
      </w:r>
    </w:p>
    <w:p w:rsidR="00AC0D7D" w:rsidRPr="00AC0D7D" w:rsidRDefault="00AC0D7D" w:rsidP="00AC0D7D">
      <w:pPr>
        <w:spacing w:before="120" w:after="120"/>
        <w:ind w:left="851"/>
        <w:rPr>
          <w:szCs w:val="24"/>
        </w:rPr>
      </w:pPr>
      <w:r w:rsidRPr="00AC0D7D">
        <w:rPr>
          <w:szCs w:val="24"/>
        </w:rPr>
        <w:t>A GVH súlyosító körülményként</w:t>
      </w:r>
      <w:r w:rsidR="00166D87">
        <w:rPr>
          <w:szCs w:val="24"/>
        </w:rPr>
        <w:t xml:space="preserve"> értékelte</w:t>
      </w:r>
      <w:r w:rsidRPr="00AC0D7D">
        <w:rPr>
          <w:szCs w:val="24"/>
        </w:rPr>
        <w:t xml:space="preserve">, hogy </w:t>
      </w:r>
      <w:r w:rsidR="0039044C">
        <w:rPr>
          <w:szCs w:val="24"/>
        </w:rPr>
        <w:t xml:space="preserve">a vizsgált </w:t>
      </w:r>
      <w:r w:rsidRPr="00AC0D7D">
        <w:rPr>
          <w:szCs w:val="24"/>
        </w:rPr>
        <w:t>kereskedelmi gyakorlat</w:t>
      </w:r>
    </w:p>
    <w:p w:rsidR="00AC0D7D" w:rsidRPr="00166D87" w:rsidRDefault="0039044C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yasztók széles körét</w:t>
      </w:r>
      <w:r w:rsidR="00AC0D7D" w:rsidRPr="00166D87">
        <w:rPr>
          <w:rFonts w:ascii="Times New Roman" w:hAnsi="Times New Roman"/>
          <w:sz w:val="24"/>
          <w:szCs w:val="24"/>
        </w:rPr>
        <w:t xml:space="preserve"> ért</w:t>
      </w:r>
      <w:r>
        <w:rPr>
          <w:rFonts w:ascii="Times New Roman" w:hAnsi="Times New Roman"/>
          <w:sz w:val="24"/>
          <w:szCs w:val="24"/>
        </w:rPr>
        <w:t>e</w:t>
      </w:r>
      <w:r w:rsidR="00AC0D7D" w:rsidRPr="00166D87">
        <w:rPr>
          <w:rFonts w:ascii="Times New Roman" w:hAnsi="Times New Roman"/>
          <w:sz w:val="24"/>
          <w:szCs w:val="24"/>
        </w:rPr>
        <w:t xml:space="preserve"> el</w:t>
      </w:r>
      <w:r w:rsidR="009E7110">
        <w:rPr>
          <w:rFonts w:ascii="Times New Roman" w:hAnsi="Times New Roman"/>
          <w:sz w:val="24"/>
          <w:szCs w:val="24"/>
        </w:rPr>
        <w:t>;</w:t>
      </w:r>
    </w:p>
    <w:p w:rsidR="00AC0D7D" w:rsidRPr="00166D87" w:rsidRDefault="0039044C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teljes üzenetet közvet</w:t>
      </w:r>
      <w:r w:rsidR="009E7110">
        <w:rPr>
          <w:rFonts w:ascii="Times New Roman" w:hAnsi="Times New Roman"/>
          <w:sz w:val="24"/>
          <w:szCs w:val="24"/>
        </w:rPr>
        <w:t xml:space="preserve">ített, </w:t>
      </w:r>
      <w:r w:rsidR="00AC0D7D" w:rsidRPr="00166D87">
        <w:rPr>
          <w:rFonts w:ascii="Times New Roman" w:hAnsi="Times New Roman"/>
          <w:sz w:val="24"/>
          <w:szCs w:val="24"/>
        </w:rPr>
        <w:t>te</w:t>
      </w:r>
      <w:r w:rsidR="009E7110">
        <w:rPr>
          <w:rFonts w:ascii="Times New Roman" w:hAnsi="Times New Roman"/>
          <w:sz w:val="24"/>
          <w:szCs w:val="24"/>
        </w:rPr>
        <w:t>kintettel az üzenet egyszerűségére</w:t>
      </w:r>
      <w:r w:rsidR="00AC0D7D" w:rsidRPr="00166D87">
        <w:rPr>
          <w:rFonts w:ascii="Times New Roman" w:hAnsi="Times New Roman"/>
          <w:sz w:val="24"/>
          <w:szCs w:val="24"/>
        </w:rPr>
        <w:t xml:space="preserve">, </w:t>
      </w:r>
      <w:r w:rsidR="009E7110">
        <w:rPr>
          <w:rFonts w:ascii="Times New Roman" w:hAnsi="Times New Roman"/>
          <w:sz w:val="24"/>
          <w:szCs w:val="24"/>
        </w:rPr>
        <w:t>egyértelműségére</w:t>
      </w:r>
      <w:r w:rsidR="00AC0D7D" w:rsidRPr="00166D87">
        <w:rPr>
          <w:rFonts w:ascii="Times New Roman" w:hAnsi="Times New Roman"/>
          <w:sz w:val="24"/>
          <w:szCs w:val="24"/>
        </w:rPr>
        <w:t xml:space="preserve">, hangsúlyosságára és </w:t>
      </w:r>
      <w:r w:rsidR="00DE0EEA">
        <w:rPr>
          <w:rFonts w:ascii="Times New Roman" w:hAnsi="Times New Roman"/>
          <w:sz w:val="24"/>
          <w:szCs w:val="24"/>
        </w:rPr>
        <w:t xml:space="preserve">fogyasztói </w:t>
      </w:r>
      <w:r w:rsidR="00AC0D7D" w:rsidRPr="00166D87">
        <w:rPr>
          <w:rFonts w:ascii="Times New Roman" w:hAnsi="Times New Roman"/>
          <w:sz w:val="24"/>
          <w:szCs w:val="24"/>
        </w:rPr>
        <w:t xml:space="preserve">árra vonatkozó </w:t>
      </w:r>
      <w:r w:rsidR="009E7110">
        <w:rPr>
          <w:rFonts w:ascii="Times New Roman" w:hAnsi="Times New Roman"/>
          <w:sz w:val="24"/>
          <w:szCs w:val="24"/>
        </w:rPr>
        <w:t>jellegére;</w:t>
      </w:r>
    </w:p>
    <w:p w:rsidR="00AC0D7D" w:rsidRPr="00166D87" w:rsidRDefault="00AC0D7D" w:rsidP="004B429A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66D87">
        <w:rPr>
          <w:rFonts w:ascii="Times New Roman" w:hAnsi="Times New Roman"/>
          <w:sz w:val="24"/>
          <w:szCs w:val="24"/>
        </w:rPr>
        <w:lastRenderedPageBreak/>
        <w:t xml:space="preserve">eredményeként az </w:t>
      </w:r>
      <w:proofErr w:type="spellStart"/>
      <w:r w:rsidRPr="00166D87">
        <w:rPr>
          <w:rFonts w:ascii="Times New Roman" w:hAnsi="Times New Roman"/>
          <w:sz w:val="24"/>
          <w:szCs w:val="24"/>
        </w:rPr>
        <w:t>Extreme</w:t>
      </w:r>
      <w:proofErr w:type="spellEnd"/>
      <w:r w:rsidRPr="00166D87">
        <w:rPr>
          <w:rFonts w:ascii="Times New Roman" w:hAnsi="Times New Roman"/>
          <w:sz w:val="24"/>
          <w:szCs w:val="24"/>
        </w:rPr>
        <w:t xml:space="preserve"> Digital megrendelései</w:t>
      </w:r>
      <w:r w:rsidR="00DE0EEA">
        <w:rPr>
          <w:rFonts w:ascii="Times New Roman" w:hAnsi="Times New Roman"/>
          <w:sz w:val="24"/>
          <w:szCs w:val="24"/>
        </w:rPr>
        <w:t>nek száma</w:t>
      </w:r>
      <w:r w:rsidRPr="00166D87">
        <w:rPr>
          <w:rFonts w:ascii="Times New Roman" w:hAnsi="Times New Roman"/>
          <w:sz w:val="24"/>
          <w:szCs w:val="24"/>
        </w:rPr>
        <w:t xml:space="preserve"> </w:t>
      </w:r>
      <w:r w:rsidR="00DE0EEA">
        <w:rPr>
          <w:rFonts w:ascii="Times New Roman" w:hAnsi="Times New Roman"/>
          <w:sz w:val="24"/>
          <w:szCs w:val="24"/>
        </w:rPr>
        <w:t xml:space="preserve">– </w:t>
      </w:r>
      <w:r w:rsidRPr="00166D87">
        <w:rPr>
          <w:rFonts w:ascii="Times New Roman" w:hAnsi="Times New Roman"/>
          <w:sz w:val="24"/>
          <w:szCs w:val="24"/>
        </w:rPr>
        <w:t>é</w:t>
      </w:r>
      <w:r w:rsidR="009E7110">
        <w:rPr>
          <w:rFonts w:ascii="Times New Roman" w:hAnsi="Times New Roman"/>
          <w:sz w:val="24"/>
          <w:szCs w:val="24"/>
        </w:rPr>
        <w:t>s így bevétele</w:t>
      </w:r>
      <w:r w:rsidR="00DE0EEA">
        <w:rPr>
          <w:rFonts w:ascii="Times New Roman" w:hAnsi="Times New Roman"/>
          <w:sz w:val="24"/>
          <w:szCs w:val="24"/>
        </w:rPr>
        <w:t xml:space="preserve"> is –</w:t>
      </w:r>
      <w:r w:rsidR="009E7110">
        <w:rPr>
          <w:rFonts w:ascii="Times New Roman" w:hAnsi="Times New Roman"/>
          <w:sz w:val="24"/>
          <w:szCs w:val="24"/>
        </w:rPr>
        <w:t xml:space="preserve"> jelentősen nőtt</w:t>
      </w:r>
      <w:r w:rsidRPr="00166D87">
        <w:rPr>
          <w:rFonts w:ascii="Times New Roman" w:hAnsi="Times New Roman"/>
          <w:sz w:val="24"/>
          <w:szCs w:val="24"/>
        </w:rPr>
        <w:t>.</w:t>
      </w:r>
    </w:p>
    <w:p w:rsidR="00AC0D7D" w:rsidRPr="00AC0D7D" w:rsidRDefault="00AC0D7D" w:rsidP="00AC0D7D">
      <w:pPr>
        <w:spacing w:before="120" w:after="120"/>
        <w:ind w:left="851"/>
        <w:rPr>
          <w:szCs w:val="24"/>
        </w:rPr>
      </w:pPr>
      <w:r w:rsidRPr="00AC0D7D">
        <w:rPr>
          <w:szCs w:val="24"/>
        </w:rPr>
        <w:t>A GVH enyhítő körülményként értékelte, hogy a vállalkozás a jogsértés elkövetésekor kis- és középvállalkozásnak minősült.</w:t>
      </w:r>
    </w:p>
    <w:p w:rsidR="00652367" w:rsidRDefault="00C24A79" w:rsidP="00DD1160">
      <w:pPr>
        <w:spacing w:before="120" w:after="120"/>
        <w:ind w:left="851"/>
        <w:rPr>
          <w:b/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3259EF">
        <w:rPr>
          <w:b/>
          <w:szCs w:val="24"/>
        </w:rPr>
        <w:t>Vj</w:t>
      </w:r>
      <w:proofErr w:type="spellEnd"/>
      <w:r w:rsidR="003259EF">
        <w:rPr>
          <w:b/>
          <w:szCs w:val="24"/>
        </w:rPr>
        <w:t>/65</w:t>
      </w:r>
      <w:r w:rsidR="00B53080">
        <w:rPr>
          <w:b/>
          <w:szCs w:val="24"/>
        </w:rPr>
        <w:t>/2016</w:t>
      </w:r>
      <w:r w:rsidR="00701109" w:rsidRPr="00DD1160">
        <w:rPr>
          <w:b/>
          <w:szCs w:val="24"/>
        </w:rPr>
        <w:t>.</w:t>
      </w:r>
    </w:p>
    <w:p w:rsidR="00236489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473720">
        <w:rPr>
          <w:szCs w:val="24"/>
        </w:rPr>
        <w:t xml:space="preserve">2017. </w:t>
      </w:r>
      <w:r w:rsidR="00406C73">
        <w:rPr>
          <w:szCs w:val="24"/>
        </w:rPr>
        <w:t xml:space="preserve">november </w:t>
      </w:r>
      <w:r w:rsidR="003259EF">
        <w:rPr>
          <w:szCs w:val="24"/>
        </w:rPr>
        <w:t>16</w:t>
      </w:r>
      <w:r w:rsidR="00401748">
        <w:rPr>
          <w:szCs w:val="24"/>
        </w:rPr>
        <w:t>.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177800" w:rsidTr="00DB21EC">
        <w:tc>
          <w:tcPr>
            <w:tcW w:w="4747" w:type="dxa"/>
          </w:tcPr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177800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177800" w:rsidRPr="004D273D" w:rsidRDefault="00CD09AA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  <w:p w:rsidR="00177800" w:rsidRPr="00570AC2" w:rsidRDefault="00CD09AA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177800" w:rsidRPr="0061782C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177800" w:rsidRDefault="00177800" w:rsidP="00DB21E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AA" w:rsidRDefault="00CD09AA" w:rsidP="00F5455E">
      <w:pPr>
        <w:spacing w:after="0" w:line="240" w:lineRule="auto"/>
      </w:pPr>
      <w:r>
        <w:separator/>
      </w:r>
    </w:p>
  </w:endnote>
  <w:endnote w:type="continuationSeparator" w:id="0">
    <w:p w:rsidR="00CD09AA" w:rsidRDefault="00CD09AA" w:rsidP="00F5455E">
      <w:pPr>
        <w:spacing w:after="0" w:line="240" w:lineRule="auto"/>
      </w:pPr>
      <w:r>
        <w:continuationSeparator/>
      </w:r>
    </w:p>
  </w:endnote>
  <w:endnote w:type="continuationNotice" w:id="1">
    <w:p w:rsidR="00CD09AA" w:rsidRDefault="00CD0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E5AD850" wp14:editId="5E296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5E1B49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122A202" wp14:editId="48ADDD6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AA" w:rsidRDefault="00CD09AA" w:rsidP="00F5455E">
      <w:pPr>
        <w:spacing w:after="0" w:line="240" w:lineRule="auto"/>
      </w:pPr>
      <w:r>
        <w:separator/>
      </w:r>
    </w:p>
  </w:footnote>
  <w:footnote w:type="continuationSeparator" w:id="0">
    <w:p w:rsidR="00CD09AA" w:rsidRDefault="00CD09AA" w:rsidP="00F5455E">
      <w:pPr>
        <w:spacing w:after="0" w:line="240" w:lineRule="auto"/>
      </w:pPr>
      <w:r>
        <w:continuationSeparator/>
      </w:r>
    </w:p>
  </w:footnote>
  <w:footnote w:type="continuationNotice" w:id="1">
    <w:p w:rsidR="00CD09AA" w:rsidRDefault="00CD0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667F02D" wp14:editId="0C75E018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6E1E"/>
    <w:multiLevelType w:val="hybridMultilevel"/>
    <w:tmpl w:val="623C32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3FD2"/>
    <w:rsid w:val="00015C11"/>
    <w:rsid w:val="00025529"/>
    <w:rsid w:val="000331DF"/>
    <w:rsid w:val="000452DF"/>
    <w:rsid w:val="00045E3E"/>
    <w:rsid w:val="00051B31"/>
    <w:rsid w:val="000619EC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4602"/>
    <w:rsid w:val="000B465C"/>
    <w:rsid w:val="000B7CB2"/>
    <w:rsid w:val="000C5497"/>
    <w:rsid w:val="000C664B"/>
    <w:rsid w:val="000D0EE5"/>
    <w:rsid w:val="000D3101"/>
    <w:rsid w:val="000D447C"/>
    <w:rsid w:val="000D450F"/>
    <w:rsid w:val="000D7171"/>
    <w:rsid w:val="000D7202"/>
    <w:rsid w:val="000F6296"/>
    <w:rsid w:val="000F6A85"/>
    <w:rsid w:val="001032C1"/>
    <w:rsid w:val="00113AB1"/>
    <w:rsid w:val="00113AC3"/>
    <w:rsid w:val="001141FB"/>
    <w:rsid w:val="00116544"/>
    <w:rsid w:val="00121020"/>
    <w:rsid w:val="00121945"/>
    <w:rsid w:val="001238B6"/>
    <w:rsid w:val="00124F39"/>
    <w:rsid w:val="00126F56"/>
    <w:rsid w:val="001273D9"/>
    <w:rsid w:val="00134381"/>
    <w:rsid w:val="00134F2A"/>
    <w:rsid w:val="0014197F"/>
    <w:rsid w:val="001443BF"/>
    <w:rsid w:val="001447F7"/>
    <w:rsid w:val="00144B94"/>
    <w:rsid w:val="001520A3"/>
    <w:rsid w:val="0016130B"/>
    <w:rsid w:val="00162E3A"/>
    <w:rsid w:val="00163439"/>
    <w:rsid w:val="00164151"/>
    <w:rsid w:val="00166D87"/>
    <w:rsid w:val="0016726C"/>
    <w:rsid w:val="00170F6B"/>
    <w:rsid w:val="00177800"/>
    <w:rsid w:val="00183E5C"/>
    <w:rsid w:val="001934FE"/>
    <w:rsid w:val="00194F0C"/>
    <w:rsid w:val="001A2308"/>
    <w:rsid w:val="001A5645"/>
    <w:rsid w:val="001A7A60"/>
    <w:rsid w:val="001B7081"/>
    <w:rsid w:val="001E3A9E"/>
    <w:rsid w:val="001E6652"/>
    <w:rsid w:val="001E7ADC"/>
    <w:rsid w:val="001F03D0"/>
    <w:rsid w:val="001F1498"/>
    <w:rsid w:val="00200358"/>
    <w:rsid w:val="0021184D"/>
    <w:rsid w:val="002137B7"/>
    <w:rsid w:val="002142FD"/>
    <w:rsid w:val="00217A44"/>
    <w:rsid w:val="00217F27"/>
    <w:rsid w:val="00220EA1"/>
    <w:rsid w:val="00220F3D"/>
    <w:rsid w:val="00224AED"/>
    <w:rsid w:val="00225905"/>
    <w:rsid w:val="00227562"/>
    <w:rsid w:val="00232EFD"/>
    <w:rsid w:val="002337D0"/>
    <w:rsid w:val="00233F6B"/>
    <w:rsid w:val="00236489"/>
    <w:rsid w:val="00237184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52C8"/>
    <w:rsid w:val="00281B93"/>
    <w:rsid w:val="00283476"/>
    <w:rsid w:val="00284F05"/>
    <w:rsid w:val="002864D0"/>
    <w:rsid w:val="00290875"/>
    <w:rsid w:val="002915B5"/>
    <w:rsid w:val="00294F35"/>
    <w:rsid w:val="00297006"/>
    <w:rsid w:val="002B03FF"/>
    <w:rsid w:val="002B05BA"/>
    <w:rsid w:val="002B211F"/>
    <w:rsid w:val="002B6596"/>
    <w:rsid w:val="002C196C"/>
    <w:rsid w:val="002D2115"/>
    <w:rsid w:val="002D7702"/>
    <w:rsid w:val="002E1D3C"/>
    <w:rsid w:val="002E53BA"/>
    <w:rsid w:val="002E641F"/>
    <w:rsid w:val="002E76C9"/>
    <w:rsid w:val="002F41C4"/>
    <w:rsid w:val="00301745"/>
    <w:rsid w:val="00301958"/>
    <w:rsid w:val="003035D4"/>
    <w:rsid w:val="0030421F"/>
    <w:rsid w:val="00310F43"/>
    <w:rsid w:val="0031343B"/>
    <w:rsid w:val="0031526E"/>
    <w:rsid w:val="00317D82"/>
    <w:rsid w:val="003215B9"/>
    <w:rsid w:val="00322149"/>
    <w:rsid w:val="0032393D"/>
    <w:rsid w:val="003259EF"/>
    <w:rsid w:val="00333412"/>
    <w:rsid w:val="00347AD2"/>
    <w:rsid w:val="00351FAB"/>
    <w:rsid w:val="00363645"/>
    <w:rsid w:val="003646ED"/>
    <w:rsid w:val="00370F69"/>
    <w:rsid w:val="00371BA8"/>
    <w:rsid w:val="00371DE8"/>
    <w:rsid w:val="00371EA8"/>
    <w:rsid w:val="00376DA4"/>
    <w:rsid w:val="003864FD"/>
    <w:rsid w:val="0039044C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3C4"/>
    <w:rsid w:val="003B7492"/>
    <w:rsid w:val="003C1B72"/>
    <w:rsid w:val="003C23E3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F02F3"/>
    <w:rsid w:val="003F5579"/>
    <w:rsid w:val="003F55AD"/>
    <w:rsid w:val="003F7A42"/>
    <w:rsid w:val="0040058D"/>
    <w:rsid w:val="00401748"/>
    <w:rsid w:val="00406C73"/>
    <w:rsid w:val="0041107F"/>
    <w:rsid w:val="004168DA"/>
    <w:rsid w:val="00417246"/>
    <w:rsid w:val="00420EE9"/>
    <w:rsid w:val="00424559"/>
    <w:rsid w:val="00425F82"/>
    <w:rsid w:val="00426027"/>
    <w:rsid w:val="00426A6E"/>
    <w:rsid w:val="004310A3"/>
    <w:rsid w:val="00433182"/>
    <w:rsid w:val="004336DC"/>
    <w:rsid w:val="00436427"/>
    <w:rsid w:val="00441759"/>
    <w:rsid w:val="0044378E"/>
    <w:rsid w:val="00444206"/>
    <w:rsid w:val="00444506"/>
    <w:rsid w:val="00447697"/>
    <w:rsid w:val="004519BD"/>
    <w:rsid w:val="00451C8B"/>
    <w:rsid w:val="00456CD1"/>
    <w:rsid w:val="0045722B"/>
    <w:rsid w:val="00460E68"/>
    <w:rsid w:val="0046323B"/>
    <w:rsid w:val="00464AA3"/>
    <w:rsid w:val="00471F38"/>
    <w:rsid w:val="00473354"/>
    <w:rsid w:val="00473720"/>
    <w:rsid w:val="004773CC"/>
    <w:rsid w:val="00481AD4"/>
    <w:rsid w:val="00487FD9"/>
    <w:rsid w:val="004968A5"/>
    <w:rsid w:val="0049730A"/>
    <w:rsid w:val="004A165E"/>
    <w:rsid w:val="004A4148"/>
    <w:rsid w:val="004A6635"/>
    <w:rsid w:val="004A7EDD"/>
    <w:rsid w:val="004B18E6"/>
    <w:rsid w:val="004B429A"/>
    <w:rsid w:val="004B71D7"/>
    <w:rsid w:val="004C09D6"/>
    <w:rsid w:val="004C60F3"/>
    <w:rsid w:val="004D05DB"/>
    <w:rsid w:val="004D1B1A"/>
    <w:rsid w:val="004D3951"/>
    <w:rsid w:val="004D42F2"/>
    <w:rsid w:val="004D6473"/>
    <w:rsid w:val="004D69B5"/>
    <w:rsid w:val="004E32A1"/>
    <w:rsid w:val="004E4C9E"/>
    <w:rsid w:val="004E72D8"/>
    <w:rsid w:val="004F0774"/>
    <w:rsid w:val="004F0CDA"/>
    <w:rsid w:val="004F181D"/>
    <w:rsid w:val="004F24DD"/>
    <w:rsid w:val="004F5674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03BC"/>
    <w:rsid w:val="00533550"/>
    <w:rsid w:val="00533783"/>
    <w:rsid w:val="00534526"/>
    <w:rsid w:val="00534FB9"/>
    <w:rsid w:val="0053735A"/>
    <w:rsid w:val="005423AE"/>
    <w:rsid w:val="00543DA1"/>
    <w:rsid w:val="005450A6"/>
    <w:rsid w:val="005469A8"/>
    <w:rsid w:val="005523FD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1CB"/>
    <w:rsid w:val="005855E6"/>
    <w:rsid w:val="00585DA6"/>
    <w:rsid w:val="005918D3"/>
    <w:rsid w:val="005920E0"/>
    <w:rsid w:val="00592784"/>
    <w:rsid w:val="00594854"/>
    <w:rsid w:val="005A2C2B"/>
    <w:rsid w:val="005A3FCA"/>
    <w:rsid w:val="005B508C"/>
    <w:rsid w:val="005B51E3"/>
    <w:rsid w:val="005C1BB8"/>
    <w:rsid w:val="005C276C"/>
    <w:rsid w:val="005C2FB6"/>
    <w:rsid w:val="005C38A2"/>
    <w:rsid w:val="005C39AF"/>
    <w:rsid w:val="005C77B5"/>
    <w:rsid w:val="005D06E1"/>
    <w:rsid w:val="005D16E3"/>
    <w:rsid w:val="005D2943"/>
    <w:rsid w:val="005D3BEA"/>
    <w:rsid w:val="005E07AB"/>
    <w:rsid w:val="005E1779"/>
    <w:rsid w:val="005E1B49"/>
    <w:rsid w:val="005E226B"/>
    <w:rsid w:val="005E3B59"/>
    <w:rsid w:val="005E5AAE"/>
    <w:rsid w:val="005F22C9"/>
    <w:rsid w:val="005F7C27"/>
    <w:rsid w:val="00603CE3"/>
    <w:rsid w:val="00605BFE"/>
    <w:rsid w:val="006076AE"/>
    <w:rsid w:val="0061102C"/>
    <w:rsid w:val="006122CF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7F1"/>
    <w:rsid w:val="00667B83"/>
    <w:rsid w:val="0067473B"/>
    <w:rsid w:val="0068247B"/>
    <w:rsid w:val="00682998"/>
    <w:rsid w:val="00685498"/>
    <w:rsid w:val="006860C0"/>
    <w:rsid w:val="00687C34"/>
    <w:rsid w:val="00690D70"/>
    <w:rsid w:val="00693059"/>
    <w:rsid w:val="006959E1"/>
    <w:rsid w:val="006A2EF4"/>
    <w:rsid w:val="006A517E"/>
    <w:rsid w:val="006B027F"/>
    <w:rsid w:val="006B1934"/>
    <w:rsid w:val="006B1E12"/>
    <w:rsid w:val="006C15DF"/>
    <w:rsid w:val="006C169F"/>
    <w:rsid w:val="006D0898"/>
    <w:rsid w:val="006D26BD"/>
    <w:rsid w:val="006D3061"/>
    <w:rsid w:val="006D4A0B"/>
    <w:rsid w:val="006E79BC"/>
    <w:rsid w:val="006F5D7F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2422"/>
    <w:rsid w:val="007244E0"/>
    <w:rsid w:val="007277FC"/>
    <w:rsid w:val="007333EE"/>
    <w:rsid w:val="007466DA"/>
    <w:rsid w:val="007517F0"/>
    <w:rsid w:val="00755E3E"/>
    <w:rsid w:val="007562C5"/>
    <w:rsid w:val="0076788C"/>
    <w:rsid w:val="0077282A"/>
    <w:rsid w:val="00772F17"/>
    <w:rsid w:val="0077548D"/>
    <w:rsid w:val="00785260"/>
    <w:rsid w:val="00787B26"/>
    <w:rsid w:val="007901B1"/>
    <w:rsid w:val="007976DF"/>
    <w:rsid w:val="007B5375"/>
    <w:rsid w:val="007B5477"/>
    <w:rsid w:val="007C012E"/>
    <w:rsid w:val="007C310B"/>
    <w:rsid w:val="007D0E37"/>
    <w:rsid w:val="007D208D"/>
    <w:rsid w:val="007D33E7"/>
    <w:rsid w:val="007D634A"/>
    <w:rsid w:val="007E1866"/>
    <w:rsid w:val="007E5AC3"/>
    <w:rsid w:val="007F52D3"/>
    <w:rsid w:val="007F76B8"/>
    <w:rsid w:val="00800FC1"/>
    <w:rsid w:val="008118C3"/>
    <w:rsid w:val="008135D0"/>
    <w:rsid w:val="00814065"/>
    <w:rsid w:val="008237F0"/>
    <w:rsid w:val="00826F41"/>
    <w:rsid w:val="00827495"/>
    <w:rsid w:val="00827AF6"/>
    <w:rsid w:val="00831809"/>
    <w:rsid w:val="0083391A"/>
    <w:rsid w:val="00833B1E"/>
    <w:rsid w:val="00836585"/>
    <w:rsid w:val="008514D1"/>
    <w:rsid w:val="0085557B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C30F0"/>
    <w:rsid w:val="008C668A"/>
    <w:rsid w:val="008D1632"/>
    <w:rsid w:val="008D3BDE"/>
    <w:rsid w:val="008E00FF"/>
    <w:rsid w:val="008E42A4"/>
    <w:rsid w:val="008F4094"/>
    <w:rsid w:val="008F7F52"/>
    <w:rsid w:val="00902113"/>
    <w:rsid w:val="00905D79"/>
    <w:rsid w:val="009079B1"/>
    <w:rsid w:val="00911A3B"/>
    <w:rsid w:val="00915125"/>
    <w:rsid w:val="00915524"/>
    <w:rsid w:val="00921F23"/>
    <w:rsid w:val="009302BC"/>
    <w:rsid w:val="009305CB"/>
    <w:rsid w:val="0093146C"/>
    <w:rsid w:val="00931483"/>
    <w:rsid w:val="00961337"/>
    <w:rsid w:val="00972331"/>
    <w:rsid w:val="009746C6"/>
    <w:rsid w:val="00977384"/>
    <w:rsid w:val="00987037"/>
    <w:rsid w:val="00992CD5"/>
    <w:rsid w:val="00994B68"/>
    <w:rsid w:val="009B340A"/>
    <w:rsid w:val="009C2D96"/>
    <w:rsid w:val="009C5CC2"/>
    <w:rsid w:val="009D4471"/>
    <w:rsid w:val="009D76BD"/>
    <w:rsid w:val="009E3A80"/>
    <w:rsid w:val="009E63CA"/>
    <w:rsid w:val="009E7110"/>
    <w:rsid w:val="009F2A4C"/>
    <w:rsid w:val="009F5F92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3266C"/>
    <w:rsid w:val="00A33744"/>
    <w:rsid w:val="00A40E06"/>
    <w:rsid w:val="00A47E11"/>
    <w:rsid w:val="00A504C8"/>
    <w:rsid w:val="00A5258B"/>
    <w:rsid w:val="00A55EB4"/>
    <w:rsid w:val="00A630DF"/>
    <w:rsid w:val="00A6523D"/>
    <w:rsid w:val="00A65E0E"/>
    <w:rsid w:val="00A67BCC"/>
    <w:rsid w:val="00A76A4B"/>
    <w:rsid w:val="00A77BBB"/>
    <w:rsid w:val="00A91822"/>
    <w:rsid w:val="00A9295A"/>
    <w:rsid w:val="00A9795C"/>
    <w:rsid w:val="00AB208C"/>
    <w:rsid w:val="00AC0896"/>
    <w:rsid w:val="00AC0D7D"/>
    <w:rsid w:val="00AD020E"/>
    <w:rsid w:val="00AD4E36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1366"/>
    <w:rsid w:val="00B04D37"/>
    <w:rsid w:val="00B15B35"/>
    <w:rsid w:val="00B15F32"/>
    <w:rsid w:val="00B160EF"/>
    <w:rsid w:val="00B16455"/>
    <w:rsid w:val="00B17C7B"/>
    <w:rsid w:val="00B261B5"/>
    <w:rsid w:val="00B275BB"/>
    <w:rsid w:val="00B315C5"/>
    <w:rsid w:val="00B36BF4"/>
    <w:rsid w:val="00B43113"/>
    <w:rsid w:val="00B447BC"/>
    <w:rsid w:val="00B457F6"/>
    <w:rsid w:val="00B53080"/>
    <w:rsid w:val="00B55BA7"/>
    <w:rsid w:val="00B62FF9"/>
    <w:rsid w:val="00B74E99"/>
    <w:rsid w:val="00B83D16"/>
    <w:rsid w:val="00B85587"/>
    <w:rsid w:val="00B95DE7"/>
    <w:rsid w:val="00B975B3"/>
    <w:rsid w:val="00BA0CF3"/>
    <w:rsid w:val="00BA6C78"/>
    <w:rsid w:val="00BB2622"/>
    <w:rsid w:val="00BB5070"/>
    <w:rsid w:val="00BB5379"/>
    <w:rsid w:val="00BC0740"/>
    <w:rsid w:val="00BC2065"/>
    <w:rsid w:val="00BD2BC1"/>
    <w:rsid w:val="00BE0900"/>
    <w:rsid w:val="00BE5223"/>
    <w:rsid w:val="00BE6173"/>
    <w:rsid w:val="00BF3BDF"/>
    <w:rsid w:val="00BF510B"/>
    <w:rsid w:val="00C0117F"/>
    <w:rsid w:val="00C07BEA"/>
    <w:rsid w:val="00C118E8"/>
    <w:rsid w:val="00C12A70"/>
    <w:rsid w:val="00C24A79"/>
    <w:rsid w:val="00C3165B"/>
    <w:rsid w:val="00C33629"/>
    <w:rsid w:val="00C34795"/>
    <w:rsid w:val="00C35B68"/>
    <w:rsid w:val="00C42366"/>
    <w:rsid w:val="00C42AF4"/>
    <w:rsid w:val="00C446F6"/>
    <w:rsid w:val="00C4593D"/>
    <w:rsid w:val="00C507D5"/>
    <w:rsid w:val="00C622D4"/>
    <w:rsid w:val="00C64B5E"/>
    <w:rsid w:val="00C67EAB"/>
    <w:rsid w:val="00C73AD5"/>
    <w:rsid w:val="00C741CD"/>
    <w:rsid w:val="00C807FE"/>
    <w:rsid w:val="00C848A8"/>
    <w:rsid w:val="00C851EF"/>
    <w:rsid w:val="00C85212"/>
    <w:rsid w:val="00C8577C"/>
    <w:rsid w:val="00C9066D"/>
    <w:rsid w:val="00C94A95"/>
    <w:rsid w:val="00CA3F5D"/>
    <w:rsid w:val="00CA3F89"/>
    <w:rsid w:val="00CA65CE"/>
    <w:rsid w:val="00CA7C78"/>
    <w:rsid w:val="00CB3C75"/>
    <w:rsid w:val="00CB4324"/>
    <w:rsid w:val="00CB62DC"/>
    <w:rsid w:val="00CB7C79"/>
    <w:rsid w:val="00CC50DE"/>
    <w:rsid w:val="00CC6427"/>
    <w:rsid w:val="00CC7AF0"/>
    <w:rsid w:val="00CD09AA"/>
    <w:rsid w:val="00CD2975"/>
    <w:rsid w:val="00CD4D32"/>
    <w:rsid w:val="00CD6B73"/>
    <w:rsid w:val="00CF3EA4"/>
    <w:rsid w:val="00CF7230"/>
    <w:rsid w:val="00CF74B9"/>
    <w:rsid w:val="00D06CEC"/>
    <w:rsid w:val="00D10987"/>
    <w:rsid w:val="00D10ABB"/>
    <w:rsid w:val="00D1351C"/>
    <w:rsid w:val="00D13768"/>
    <w:rsid w:val="00D14027"/>
    <w:rsid w:val="00D14761"/>
    <w:rsid w:val="00D15494"/>
    <w:rsid w:val="00D15E6D"/>
    <w:rsid w:val="00D21EA7"/>
    <w:rsid w:val="00D23823"/>
    <w:rsid w:val="00D23BA5"/>
    <w:rsid w:val="00D34875"/>
    <w:rsid w:val="00D373FC"/>
    <w:rsid w:val="00D46759"/>
    <w:rsid w:val="00D5161B"/>
    <w:rsid w:val="00D51C3A"/>
    <w:rsid w:val="00D524E0"/>
    <w:rsid w:val="00D53788"/>
    <w:rsid w:val="00D5500A"/>
    <w:rsid w:val="00D56D41"/>
    <w:rsid w:val="00D74085"/>
    <w:rsid w:val="00D81F60"/>
    <w:rsid w:val="00D82BC3"/>
    <w:rsid w:val="00D84F82"/>
    <w:rsid w:val="00D86253"/>
    <w:rsid w:val="00D86A08"/>
    <w:rsid w:val="00D93090"/>
    <w:rsid w:val="00D976DB"/>
    <w:rsid w:val="00D97E98"/>
    <w:rsid w:val="00DA03AF"/>
    <w:rsid w:val="00DA5A28"/>
    <w:rsid w:val="00DB21EC"/>
    <w:rsid w:val="00DB6A00"/>
    <w:rsid w:val="00DC7FA0"/>
    <w:rsid w:val="00DD1160"/>
    <w:rsid w:val="00DD7832"/>
    <w:rsid w:val="00DE08D0"/>
    <w:rsid w:val="00DE0EEA"/>
    <w:rsid w:val="00DE230F"/>
    <w:rsid w:val="00DE48B0"/>
    <w:rsid w:val="00DE6F6D"/>
    <w:rsid w:val="00E0539F"/>
    <w:rsid w:val="00E05992"/>
    <w:rsid w:val="00E07311"/>
    <w:rsid w:val="00E07CC9"/>
    <w:rsid w:val="00E22207"/>
    <w:rsid w:val="00E26493"/>
    <w:rsid w:val="00E337E2"/>
    <w:rsid w:val="00E340B1"/>
    <w:rsid w:val="00E37EFD"/>
    <w:rsid w:val="00E42DB6"/>
    <w:rsid w:val="00E434B2"/>
    <w:rsid w:val="00E46202"/>
    <w:rsid w:val="00E517BB"/>
    <w:rsid w:val="00E54189"/>
    <w:rsid w:val="00E60707"/>
    <w:rsid w:val="00E6239C"/>
    <w:rsid w:val="00E628DE"/>
    <w:rsid w:val="00E63AE0"/>
    <w:rsid w:val="00E63CD5"/>
    <w:rsid w:val="00E80CE0"/>
    <w:rsid w:val="00E86010"/>
    <w:rsid w:val="00E87A61"/>
    <w:rsid w:val="00E90FA2"/>
    <w:rsid w:val="00E93940"/>
    <w:rsid w:val="00EA40CD"/>
    <w:rsid w:val="00EA691E"/>
    <w:rsid w:val="00EB0368"/>
    <w:rsid w:val="00EB11CA"/>
    <w:rsid w:val="00EB1396"/>
    <w:rsid w:val="00EB58D1"/>
    <w:rsid w:val="00EB5E94"/>
    <w:rsid w:val="00EB7248"/>
    <w:rsid w:val="00ED2F6F"/>
    <w:rsid w:val="00ED43FC"/>
    <w:rsid w:val="00ED54CF"/>
    <w:rsid w:val="00ED6CC5"/>
    <w:rsid w:val="00EE04D2"/>
    <w:rsid w:val="00EE228F"/>
    <w:rsid w:val="00EE2F24"/>
    <w:rsid w:val="00EF2A02"/>
    <w:rsid w:val="00EF3EB0"/>
    <w:rsid w:val="00F00E34"/>
    <w:rsid w:val="00F04BC9"/>
    <w:rsid w:val="00F0600D"/>
    <w:rsid w:val="00F14272"/>
    <w:rsid w:val="00F2107B"/>
    <w:rsid w:val="00F2182F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A61E3"/>
    <w:rsid w:val="00FA70A7"/>
    <w:rsid w:val="00FA7236"/>
    <w:rsid w:val="00FB4184"/>
    <w:rsid w:val="00FB661C"/>
    <w:rsid w:val="00FC18FF"/>
    <w:rsid w:val="00FC2F2A"/>
    <w:rsid w:val="00FC2F9D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1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1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5CE1-08C7-438B-A8DA-5F0BD1A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270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7-11-16T08:18:00Z</dcterms:created>
  <dcterms:modified xsi:type="dcterms:W3CDTF">2017-11-16T08:18:00Z</dcterms:modified>
</cp:coreProperties>
</file>